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E40" w:rsidRDefault="001B2E40"/>
    <w:tbl>
      <w:tblPr>
        <w:tblpPr w:leftFromText="180" w:rightFromText="180" w:horzAnchor="margin" w:tblpXSpec="center" w:tblpY="-380"/>
        <w:tblW w:w="11198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C32CCF" w:rsidRPr="00873B13" w:rsidTr="00283BB5">
        <w:tc>
          <w:tcPr>
            <w:tcW w:w="4678" w:type="dxa"/>
          </w:tcPr>
          <w:p w:rsidR="00177899" w:rsidRPr="00177899" w:rsidRDefault="00177899" w:rsidP="0017789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Заключение независимых экспертов на проект решения</w:t>
            </w:r>
          </w:p>
          <w:p w:rsidR="00177899" w:rsidRPr="00177899" w:rsidRDefault="00BC3F0B" w:rsidP="0017789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принимается с </w:t>
            </w:r>
            <w:r w:rsidR="00C202CE">
              <w:rPr>
                <w:rFonts w:eastAsia="Calibri"/>
                <w:color w:val="FF0000"/>
                <w:sz w:val="28"/>
                <w:szCs w:val="28"/>
                <w:lang w:eastAsia="en-US"/>
              </w:rPr>
              <w:t>2</w:t>
            </w:r>
            <w:r w:rsidR="004376D9">
              <w:rPr>
                <w:rFonts w:eastAsia="Calibri"/>
                <w:color w:val="FF0000"/>
                <w:sz w:val="28"/>
                <w:szCs w:val="28"/>
                <w:lang w:eastAsia="en-US"/>
              </w:rPr>
              <w:t>8</w:t>
            </w:r>
            <w:r w:rsidR="00177899"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2</w:t>
            </w:r>
            <w:r w:rsidR="00177899"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.20</w:t>
            </w:r>
            <w:r w:rsid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2</w:t>
            </w:r>
            <w:r w:rsidR="00C202CE">
              <w:rPr>
                <w:rFonts w:eastAsia="Calibri"/>
                <w:color w:val="FF0000"/>
                <w:sz w:val="28"/>
                <w:szCs w:val="28"/>
                <w:lang w:eastAsia="en-US"/>
              </w:rPr>
              <w:t>3</w:t>
            </w:r>
            <w:r w:rsidR="00177899"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года по </w:t>
            </w:r>
            <w:r w:rsidR="00C202CE">
              <w:rPr>
                <w:rFonts w:eastAsia="Calibri"/>
                <w:color w:val="FF0000"/>
                <w:sz w:val="28"/>
                <w:szCs w:val="28"/>
                <w:lang w:eastAsia="en-US"/>
              </w:rPr>
              <w:t>0</w:t>
            </w:r>
            <w:r w:rsidR="00443A12">
              <w:rPr>
                <w:rFonts w:eastAsia="Calibri"/>
                <w:color w:val="FF0000"/>
                <w:sz w:val="28"/>
                <w:szCs w:val="28"/>
                <w:lang w:eastAsia="en-US"/>
              </w:rPr>
              <w:t>7</w:t>
            </w:r>
            <w:bookmarkStart w:id="0" w:name="_GoBack"/>
            <w:bookmarkEnd w:id="0"/>
            <w:r w:rsidR="00177899"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.0</w:t>
            </w:r>
            <w:r w:rsidR="00C202CE">
              <w:rPr>
                <w:rFonts w:eastAsia="Calibri"/>
                <w:color w:val="FF0000"/>
                <w:sz w:val="28"/>
                <w:szCs w:val="28"/>
                <w:lang w:eastAsia="en-US"/>
              </w:rPr>
              <w:t>3</w:t>
            </w:r>
            <w:r w:rsidR="00177899"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.20</w:t>
            </w:r>
            <w:r w:rsid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2</w:t>
            </w:r>
            <w:r w:rsidR="00C202CE">
              <w:rPr>
                <w:rFonts w:eastAsia="Calibri"/>
                <w:color w:val="FF0000"/>
                <w:sz w:val="28"/>
                <w:szCs w:val="28"/>
                <w:lang w:eastAsia="en-US"/>
              </w:rPr>
              <w:t>3</w:t>
            </w:r>
            <w:r w:rsidR="00177899"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года</w:t>
            </w:r>
          </w:p>
          <w:p w:rsidR="00177899" w:rsidRPr="00177899" w:rsidRDefault="00177899" w:rsidP="0017789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по адресу 422840,РТ, Спасский район,</w:t>
            </w:r>
          </w:p>
          <w:p w:rsidR="00177899" w:rsidRPr="00177899" w:rsidRDefault="00177899" w:rsidP="0017789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г. Болгар, ул. Пионерская, дом 19</w:t>
            </w:r>
          </w:p>
          <w:p w:rsidR="00177899" w:rsidRPr="00177899" w:rsidRDefault="00177899" w:rsidP="00177899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77899">
              <w:rPr>
                <w:rFonts w:eastAsia="Calibri"/>
                <w:color w:val="FF0000"/>
                <w:sz w:val="28"/>
                <w:szCs w:val="28"/>
                <w:lang w:eastAsia="en-US"/>
              </w:rPr>
              <w:t>тел. 8-84347-30702</w:t>
            </w:r>
          </w:p>
          <w:p w:rsidR="00177899" w:rsidRDefault="00177899" w:rsidP="003A0AC4">
            <w:pPr>
              <w:ind w:left="317"/>
              <w:jc w:val="center"/>
              <w:rPr>
                <w:b/>
                <w:caps/>
                <w:noProof/>
                <w:sz w:val="32"/>
                <w:szCs w:val="32"/>
                <w:u w:val="single"/>
              </w:rPr>
            </w:pPr>
          </w:p>
          <w:p w:rsidR="003A0AC4" w:rsidRPr="003D731B" w:rsidRDefault="003A0AC4" w:rsidP="003A0AC4">
            <w:pPr>
              <w:ind w:left="317"/>
              <w:jc w:val="center"/>
              <w:rPr>
                <w:b/>
                <w:caps/>
                <w:noProof/>
                <w:sz w:val="32"/>
                <w:szCs w:val="32"/>
                <w:u w:val="single"/>
              </w:rPr>
            </w:pPr>
            <w:r>
              <w:rPr>
                <w:b/>
                <w:caps/>
                <w:noProof/>
                <w:sz w:val="32"/>
                <w:szCs w:val="32"/>
                <w:u w:val="single"/>
              </w:rPr>
              <w:t>ПРОЕКТ</w:t>
            </w:r>
          </w:p>
          <w:p w:rsidR="003A0AC4" w:rsidRDefault="003A0AC4" w:rsidP="00283BB5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</w:p>
          <w:p w:rsidR="00C32CCF" w:rsidRPr="00873B13" w:rsidRDefault="00C32CCF" w:rsidP="00283BB5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БАШкарма комитеты</w:t>
            </w:r>
          </w:p>
          <w:p w:rsidR="00C32CCF" w:rsidRPr="00873B13" w:rsidRDefault="00C32CCF" w:rsidP="00283BB5">
            <w:pPr>
              <w:pStyle w:val="5"/>
              <w:rPr>
                <w:b/>
                <w:color w:val="auto"/>
                <w:lang w:val="ru-RU"/>
              </w:rPr>
            </w:pPr>
          </w:p>
          <w:p w:rsidR="00C32CCF" w:rsidRPr="00C32CCF" w:rsidRDefault="00C32CCF" w:rsidP="00283BB5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C32CCF" w:rsidRPr="00C32CCF" w:rsidRDefault="00C32CCF" w:rsidP="001B2E40">
            <w:pPr>
              <w:rPr>
                <w:b/>
                <w:noProof/>
                <w:sz w:val="16"/>
              </w:rPr>
            </w:pPr>
          </w:p>
          <w:p w:rsidR="003A0AC4" w:rsidRDefault="003A0AC4" w:rsidP="00283BB5">
            <w:pPr>
              <w:jc w:val="center"/>
              <w:rPr>
                <w:b/>
                <w:noProof/>
              </w:rPr>
            </w:pPr>
          </w:p>
          <w:p w:rsidR="00C32CCF" w:rsidRPr="00873B13" w:rsidRDefault="00C32CCF" w:rsidP="00283BB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100580</wp:posOffset>
                  </wp:positionV>
                  <wp:extent cx="640715" cy="800100"/>
                  <wp:effectExtent l="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3A0AC4" w:rsidRDefault="003A0AC4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3A0AC4" w:rsidRDefault="003A0AC4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C32CCF" w:rsidRPr="00873B13" w:rsidRDefault="00C32CCF" w:rsidP="001B2E40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C32CCF" w:rsidRPr="00873B13" w:rsidRDefault="00C32CCF" w:rsidP="001B2E40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C32CCF" w:rsidRPr="00873B13" w:rsidRDefault="00C32CCF" w:rsidP="001B2E40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C32CCF" w:rsidRPr="00873B13" w:rsidRDefault="00C32CCF" w:rsidP="00283BB5">
            <w:pPr>
              <w:rPr>
                <w:b/>
                <w:noProof/>
                <w:sz w:val="22"/>
              </w:rPr>
            </w:pPr>
          </w:p>
        </w:tc>
      </w:tr>
      <w:tr w:rsidR="00C32CCF" w:rsidRPr="00873B13" w:rsidTr="00283BB5">
        <w:tc>
          <w:tcPr>
            <w:tcW w:w="11198" w:type="dxa"/>
            <w:gridSpan w:val="3"/>
          </w:tcPr>
          <w:p w:rsidR="00C32CCF" w:rsidRPr="00873B13" w:rsidRDefault="00C32CCF" w:rsidP="00283BB5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C32CCF" w:rsidRPr="00873B13" w:rsidRDefault="001B2E40" w:rsidP="00283BB5">
            <w:pPr>
              <w:pStyle w:val="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C32CCF" w:rsidRPr="00873B13">
              <w:rPr>
                <w:b/>
                <w:sz w:val="28"/>
                <w:szCs w:val="28"/>
              </w:rPr>
              <w:t xml:space="preserve">КАРАР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="00C32CCF" w:rsidRPr="00873B13">
              <w:rPr>
                <w:b/>
                <w:sz w:val="28"/>
                <w:szCs w:val="28"/>
              </w:rPr>
              <w:t>ПОСТАНОВЛЕНИЕ</w:t>
            </w:r>
          </w:p>
          <w:p w:rsidR="00C32CCF" w:rsidRPr="001B2E40" w:rsidRDefault="001B2E40" w:rsidP="00283BB5">
            <w:pPr>
              <w:rPr>
                <w:noProof/>
                <w:sz w:val="28"/>
                <w:szCs w:val="28"/>
              </w:rPr>
            </w:pPr>
            <w:r>
              <w:rPr>
                <w:caps/>
                <w:noProof/>
                <w:sz w:val="28"/>
                <w:szCs w:val="28"/>
              </w:rPr>
              <w:t xml:space="preserve">           </w:t>
            </w:r>
            <w:r w:rsidR="00C32CCF" w:rsidRPr="001B2E40">
              <w:rPr>
                <w:caps/>
                <w:noProof/>
                <w:sz w:val="28"/>
                <w:szCs w:val="28"/>
              </w:rPr>
              <w:t xml:space="preserve">№ </w:t>
            </w:r>
            <w:r w:rsidR="0071016B" w:rsidRPr="001B2E40">
              <w:rPr>
                <w:caps/>
                <w:noProof/>
                <w:sz w:val="28"/>
                <w:szCs w:val="28"/>
                <w:u w:val="single"/>
              </w:rPr>
              <w:t>____</w:t>
            </w:r>
            <w:r w:rsidR="00C32CCF" w:rsidRPr="001B2E40">
              <w:rPr>
                <w:caps/>
                <w:noProof/>
                <w:sz w:val="28"/>
                <w:szCs w:val="28"/>
              </w:rPr>
              <w:t xml:space="preserve">                           </w:t>
            </w:r>
            <w:r w:rsidR="00C32CCF" w:rsidRPr="001B2E40">
              <w:rPr>
                <w:noProof/>
                <w:sz w:val="28"/>
                <w:szCs w:val="28"/>
              </w:rPr>
              <w:t xml:space="preserve">                         </w:t>
            </w:r>
            <w:r>
              <w:rPr>
                <w:noProof/>
                <w:sz w:val="28"/>
                <w:szCs w:val="28"/>
              </w:rPr>
              <w:t xml:space="preserve">                    </w:t>
            </w:r>
            <w:r w:rsidR="00C32CCF" w:rsidRPr="001B2E40">
              <w:rPr>
                <w:noProof/>
                <w:sz w:val="28"/>
                <w:szCs w:val="28"/>
              </w:rPr>
              <w:t>от “</w:t>
            </w:r>
            <w:r w:rsidR="0071016B" w:rsidRPr="001B2E40">
              <w:rPr>
                <w:noProof/>
                <w:sz w:val="28"/>
                <w:szCs w:val="28"/>
                <w:u w:val="single"/>
              </w:rPr>
              <w:t>___</w:t>
            </w:r>
            <w:r w:rsidR="00C32CCF" w:rsidRPr="001B2E40">
              <w:rPr>
                <w:noProof/>
                <w:sz w:val="28"/>
                <w:szCs w:val="28"/>
              </w:rPr>
              <w:t>”</w:t>
            </w:r>
            <w:r w:rsidR="00C32CCF" w:rsidRPr="001B2E40">
              <w:rPr>
                <w:noProof/>
                <w:sz w:val="28"/>
                <w:szCs w:val="28"/>
                <w:u w:val="single"/>
              </w:rPr>
              <w:t>____</w:t>
            </w:r>
            <w:r w:rsidR="0071016B" w:rsidRPr="001B2E40">
              <w:rPr>
                <w:noProof/>
                <w:sz w:val="28"/>
                <w:szCs w:val="28"/>
                <w:u w:val="single"/>
              </w:rPr>
              <w:t>__</w:t>
            </w:r>
            <w:r w:rsidR="00C32CCF" w:rsidRPr="001B2E40">
              <w:rPr>
                <w:noProof/>
                <w:sz w:val="28"/>
                <w:szCs w:val="28"/>
                <w:u w:val="single"/>
              </w:rPr>
              <w:t>_____</w:t>
            </w:r>
            <w:r w:rsidR="00C32CCF" w:rsidRPr="001B2E40">
              <w:rPr>
                <w:noProof/>
                <w:sz w:val="28"/>
                <w:szCs w:val="28"/>
              </w:rPr>
              <w:t>20</w:t>
            </w:r>
            <w:r w:rsidR="0071016B" w:rsidRPr="001B2E40">
              <w:rPr>
                <w:noProof/>
                <w:sz w:val="28"/>
                <w:szCs w:val="28"/>
              </w:rPr>
              <w:t>2</w:t>
            </w:r>
            <w:r w:rsidR="00295B16">
              <w:rPr>
                <w:noProof/>
                <w:sz w:val="28"/>
                <w:szCs w:val="28"/>
              </w:rPr>
              <w:t>3</w:t>
            </w:r>
            <w:r w:rsidR="0034699C" w:rsidRPr="001B2E40">
              <w:rPr>
                <w:noProof/>
                <w:sz w:val="28"/>
                <w:szCs w:val="28"/>
              </w:rPr>
              <w:t xml:space="preserve"> </w:t>
            </w:r>
            <w:r w:rsidR="00C32CCF" w:rsidRPr="001B2E40">
              <w:rPr>
                <w:noProof/>
                <w:sz w:val="28"/>
                <w:szCs w:val="28"/>
              </w:rPr>
              <w:t>года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C32CCF" w:rsidRDefault="00C32CCF" w:rsidP="00C32CCF">
      <w:pPr>
        <w:ind w:right="4315"/>
        <w:jc w:val="both"/>
        <w:rPr>
          <w:sz w:val="28"/>
          <w:szCs w:val="28"/>
        </w:rPr>
      </w:pPr>
    </w:p>
    <w:p w:rsidR="00513202" w:rsidRPr="00124CD4" w:rsidRDefault="00513202" w:rsidP="00513202">
      <w:pPr>
        <w:ind w:left="-851"/>
        <w:rPr>
          <w:sz w:val="28"/>
          <w:szCs w:val="28"/>
        </w:rPr>
      </w:pPr>
      <w:r w:rsidRPr="00124CD4">
        <w:rPr>
          <w:sz w:val="28"/>
          <w:szCs w:val="28"/>
        </w:rPr>
        <w:t>Об утверждении Инвестиционного</w:t>
      </w:r>
    </w:p>
    <w:p w:rsidR="00513202" w:rsidRPr="00124CD4" w:rsidRDefault="00513202" w:rsidP="00513202">
      <w:pPr>
        <w:ind w:left="-851"/>
        <w:rPr>
          <w:sz w:val="28"/>
          <w:szCs w:val="28"/>
        </w:rPr>
      </w:pPr>
      <w:r w:rsidRPr="00124CD4">
        <w:rPr>
          <w:sz w:val="28"/>
          <w:szCs w:val="28"/>
        </w:rPr>
        <w:t>меморандума Спасского</w:t>
      </w:r>
    </w:p>
    <w:p w:rsidR="004D7D71" w:rsidRPr="00124CD4" w:rsidRDefault="00513202" w:rsidP="00513202">
      <w:pPr>
        <w:ind w:left="-851"/>
        <w:rPr>
          <w:sz w:val="28"/>
          <w:szCs w:val="28"/>
        </w:rPr>
      </w:pPr>
      <w:r w:rsidRPr="00124CD4">
        <w:rPr>
          <w:sz w:val="28"/>
          <w:szCs w:val="28"/>
        </w:rPr>
        <w:t>муниципального района на 20</w:t>
      </w:r>
      <w:r w:rsidR="0071016B" w:rsidRPr="00124CD4">
        <w:rPr>
          <w:sz w:val="28"/>
          <w:szCs w:val="28"/>
        </w:rPr>
        <w:t>2</w:t>
      </w:r>
      <w:r w:rsidR="00295B16">
        <w:rPr>
          <w:sz w:val="28"/>
          <w:szCs w:val="28"/>
        </w:rPr>
        <w:t>3</w:t>
      </w:r>
      <w:r w:rsidRPr="00124CD4">
        <w:rPr>
          <w:sz w:val="28"/>
          <w:szCs w:val="28"/>
        </w:rPr>
        <w:t xml:space="preserve"> год</w:t>
      </w:r>
    </w:p>
    <w:p w:rsidR="00513202" w:rsidRDefault="00513202" w:rsidP="00513202">
      <w:pPr>
        <w:ind w:left="-851"/>
        <w:rPr>
          <w:b/>
          <w:sz w:val="24"/>
          <w:szCs w:val="24"/>
        </w:rPr>
      </w:pPr>
    </w:p>
    <w:p w:rsidR="00513202" w:rsidRPr="00EF354F" w:rsidRDefault="00513202" w:rsidP="00513202">
      <w:pPr>
        <w:ind w:left="-851"/>
        <w:rPr>
          <w:b/>
          <w:sz w:val="24"/>
          <w:szCs w:val="24"/>
        </w:rPr>
      </w:pPr>
    </w:p>
    <w:p w:rsidR="00513202" w:rsidRDefault="00513202" w:rsidP="00513202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взаимодействия участников инвестиционной деятельности в Спасском муниципальном районе </w:t>
      </w:r>
    </w:p>
    <w:p w:rsidR="00C32CCF" w:rsidRPr="00EF354F" w:rsidRDefault="00462DE3" w:rsidP="0034699C">
      <w:pPr>
        <w:shd w:val="clear" w:color="auto" w:fill="FFFFFF"/>
        <w:spacing w:line="321" w:lineRule="exact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r w:rsidR="00765365">
        <w:rPr>
          <w:sz w:val="28"/>
          <w:szCs w:val="28"/>
        </w:rPr>
        <w:t>Спасско</w:t>
      </w:r>
      <w:r>
        <w:rPr>
          <w:sz w:val="28"/>
          <w:szCs w:val="28"/>
        </w:rPr>
        <w:t>го</w:t>
      </w:r>
      <w:r w:rsidR="0076536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го </w:t>
      </w:r>
      <w:r w:rsidR="00765365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C32CCF">
        <w:rPr>
          <w:sz w:val="28"/>
          <w:szCs w:val="28"/>
        </w:rPr>
        <w:t xml:space="preserve"> </w:t>
      </w: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32CCF" w:rsidRPr="00124CD4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 w:rsidRPr="00124CD4">
        <w:rPr>
          <w:sz w:val="28"/>
          <w:szCs w:val="28"/>
        </w:rPr>
        <w:t>ПОСТАНОВЛЯ</w:t>
      </w:r>
      <w:r w:rsidR="00462DE3" w:rsidRPr="00124CD4">
        <w:rPr>
          <w:sz w:val="28"/>
          <w:szCs w:val="28"/>
        </w:rPr>
        <w:t>ЕТ</w:t>
      </w:r>
      <w:r w:rsidRPr="00124CD4">
        <w:rPr>
          <w:sz w:val="28"/>
          <w:szCs w:val="28"/>
        </w:rPr>
        <w:t>:</w:t>
      </w: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513202" w:rsidRDefault="00513202" w:rsidP="00513202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инвестиционный меморандум Спасского муниципального района на 20</w:t>
      </w:r>
      <w:r w:rsidR="0071016B">
        <w:rPr>
          <w:rFonts w:ascii="Times New Roman" w:hAnsi="Times New Roman" w:cs="Times New Roman"/>
          <w:sz w:val="28"/>
          <w:szCs w:val="28"/>
        </w:rPr>
        <w:t>2</w:t>
      </w:r>
      <w:r w:rsidR="00295B16">
        <w:rPr>
          <w:rFonts w:ascii="Times New Roman" w:hAnsi="Times New Roman" w:cs="Times New Roman"/>
          <w:sz w:val="28"/>
          <w:szCs w:val="28"/>
        </w:rPr>
        <w:t>3</w:t>
      </w:r>
      <w:r w:rsidR="00326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C609AF" w:rsidRPr="00C609AF" w:rsidRDefault="00C609AF" w:rsidP="00C609AF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9AF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(//</w:t>
      </w:r>
      <w:proofErr w:type="spellStart"/>
      <w:r w:rsidRPr="00C609AF">
        <w:rPr>
          <w:rFonts w:ascii="Times New Roman" w:hAnsi="Times New Roman" w:cs="Times New Roman"/>
          <w:sz w:val="28"/>
          <w:szCs w:val="28"/>
        </w:rPr>
        <w:t>htth:pravo.tatarstan.ru</w:t>
      </w:r>
      <w:proofErr w:type="spellEnd"/>
      <w:r w:rsidRPr="00C609AF">
        <w:rPr>
          <w:rFonts w:ascii="Times New Roman" w:hAnsi="Times New Roman" w:cs="Times New Roman"/>
          <w:sz w:val="28"/>
          <w:szCs w:val="28"/>
        </w:rPr>
        <w:t>).</w:t>
      </w:r>
    </w:p>
    <w:p w:rsidR="00513202" w:rsidRPr="00AD192C" w:rsidRDefault="00513202" w:rsidP="00513202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92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AD192C" w:rsidRPr="00AD192C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D192C">
        <w:rPr>
          <w:rFonts w:ascii="Times New Roman" w:hAnsi="Times New Roman" w:cs="Times New Roman"/>
          <w:sz w:val="28"/>
          <w:szCs w:val="28"/>
        </w:rPr>
        <w:t>.</w:t>
      </w: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</w:p>
    <w:p w:rsidR="00462DE3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62DE3">
        <w:rPr>
          <w:sz w:val="28"/>
          <w:szCs w:val="28"/>
        </w:rPr>
        <w:t xml:space="preserve"> </w:t>
      </w:r>
      <w:r w:rsidR="00682CDC"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</w:t>
      </w:r>
    </w:p>
    <w:p w:rsidR="001D4182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ского муниципального района РТ     </w:t>
      </w:r>
      <w:r w:rsidR="00682CDC">
        <w:rPr>
          <w:sz w:val="28"/>
          <w:szCs w:val="28"/>
        </w:rPr>
        <w:t xml:space="preserve">  </w:t>
      </w:r>
      <w:r w:rsidR="00462DE3">
        <w:rPr>
          <w:sz w:val="28"/>
          <w:szCs w:val="28"/>
        </w:rPr>
        <w:t xml:space="preserve">                     </w:t>
      </w:r>
      <w:r w:rsidR="00682CDC">
        <w:rPr>
          <w:sz w:val="28"/>
          <w:szCs w:val="28"/>
        </w:rPr>
        <w:t xml:space="preserve">                </w:t>
      </w:r>
      <w:r w:rsidR="001B2E40">
        <w:rPr>
          <w:sz w:val="28"/>
          <w:szCs w:val="28"/>
        </w:rPr>
        <w:t xml:space="preserve">          </w:t>
      </w:r>
      <w:r w:rsidR="0077484D">
        <w:rPr>
          <w:sz w:val="28"/>
          <w:szCs w:val="28"/>
        </w:rPr>
        <w:t>В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А</w:t>
      </w:r>
      <w:r w:rsidR="00763CAD">
        <w:rPr>
          <w:sz w:val="28"/>
          <w:szCs w:val="28"/>
        </w:rPr>
        <w:t>.</w:t>
      </w:r>
      <w:r w:rsidR="001B2E40">
        <w:rPr>
          <w:sz w:val="28"/>
          <w:szCs w:val="28"/>
        </w:rPr>
        <w:t xml:space="preserve"> </w:t>
      </w:r>
      <w:r w:rsidR="0077484D">
        <w:rPr>
          <w:sz w:val="28"/>
          <w:szCs w:val="28"/>
        </w:rPr>
        <w:t>Осокин</w:t>
      </w:r>
      <w:r>
        <w:rPr>
          <w:sz w:val="28"/>
          <w:szCs w:val="28"/>
        </w:rPr>
        <w:t xml:space="preserve">        </w:t>
      </w: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Pr="00803892" w:rsidRDefault="001D4182" w:rsidP="001D4182">
      <w:pPr>
        <w:tabs>
          <w:tab w:val="left" w:pos="5954"/>
        </w:tabs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>Утвержден постановлением</w:t>
      </w:r>
    </w:p>
    <w:p w:rsidR="001D4182" w:rsidRPr="00803892" w:rsidRDefault="001D4182" w:rsidP="001D4182">
      <w:pPr>
        <w:tabs>
          <w:tab w:val="left" w:pos="5954"/>
        </w:tabs>
        <w:spacing w:line="276" w:lineRule="auto"/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>исполнительного комитета</w:t>
      </w:r>
    </w:p>
    <w:p w:rsidR="001D4182" w:rsidRPr="00803892" w:rsidRDefault="001D4182" w:rsidP="001D4182">
      <w:pPr>
        <w:tabs>
          <w:tab w:val="left" w:pos="5954"/>
        </w:tabs>
        <w:spacing w:line="276" w:lineRule="auto"/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>Спасского муниципального</w:t>
      </w:r>
    </w:p>
    <w:p w:rsidR="001D4182" w:rsidRPr="00803892" w:rsidRDefault="001D4182" w:rsidP="001D4182">
      <w:pPr>
        <w:spacing w:line="276" w:lineRule="auto"/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>района Республики Татарстан</w:t>
      </w:r>
    </w:p>
    <w:p w:rsidR="001D4182" w:rsidRPr="00803892" w:rsidRDefault="001D4182" w:rsidP="001D4182">
      <w:pPr>
        <w:spacing w:line="276" w:lineRule="auto"/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 xml:space="preserve">от </w:t>
      </w:r>
      <w:r w:rsidR="0071016B" w:rsidRPr="00803892">
        <w:rPr>
          <w:rFonts w:eastAsiaTheme="minorHAnsi"/>
          <w:sz w:val="24"/>
          <w:szCs w:val="24"/>
          <w:u w:val="single"/>
          <w:lang w:eastAsia="en-US"/>
        </w:rPr>
        <w:t>____________</w:t>
      </w:r>
      <w:r w:rsidRPr="00803892">
        <w:rPr>
          <w:rFonts w:eastAsiaTheme="minorHAnsi"/>
          <w:sz w:val="24"/>
          <w:szCs w:val="24"/>
          <w:lang w:eastAsia="en-US"/>
        </w:rPr>
        <w:t xml:space="preserve"> №</w:t>
      </w:r>
      <w:r w:rsidR="0071016B" w:rsidRPr="00803892">
        <w:rPr>
          <w:rFonts w:eastAsiaTheme="minorHAnsi"/>
          <w:sz w:val="24"/>
          <w:szCs w:val="24"/>
          <w:u w:val="single"/>
          <w:lang w:eastAsia="en-US"/>
        </w:rPr>
        <w:t>______</w:t>
      </w:r>
    </w:p>
    <w:p w:rsidR="00C32CCF" w:rsidRDefault="00C32CCF" w:rsidP="001D4182">
      <w:pPr>
        <w:suppressAutoHyphens/>
        <w:ind w:left="-851" w:right="-285"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D4182" w:rsidRPr="00124CD4" w:rsidRDefault="00462DE3" w:rsidP="001D4182">
      <w:pPr>
        <w:jc w:val="center"/>
        <w:rPr>
          <w:rFonts w:eastAsiaTheme="minorHAnsi"/>
          <w:sz w:val="28"/>
          <w:szCs w:val="28"/>
          <w:lang w:eastAsia="en-US"/>
        </w:rPr>
      </w:pPr>
      <w:r>
        <w:t xml:space="preserve"> </w:t>
      </w:r>
      <w:r w:rsidR="001D4182" w:rsidRPr="00124CD4">
        <w:rPr>
          <w:rFonts w:eastAsiaTheme="minorHAnsi"/>
          <w:sz w:val="28"/>
          <w:szCs w:val="28"/>
          <w:lang w:eastAsia="en-US"/>
        </w:rPr>
        <w:t xml:space="preserve">Инвестиционный меморандум Спасского муниципального района </w:t>
      </w:r>
    </w:p>
    <w:p w:rsidR="001D4182" w:rsidRPr="00124CD4" w:rsidRDefault="001D4182" w:rsidP="001D4182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24CD4">
        <w:rPr>
          <w:rFonts w:eastAsiaTheme="minorHAnsi"/>
          <w:sz w:val="28"/>
          <w:szCs w:val="28"/>
          <w:lang w:eastAsia="en-US"/>
        </w:rPr>
        <w:t>Республики Татарстан на 20</w:t>
      </w:r>
      <w:r w:rsidR="0071016B" w:rsidRPr="00124CD4">
        <w:rPr>
          <w:rFonts w:eastAsiaTheme="minorHAnsi"/>
          <w:sz w:val="28"/>
          <w:szCs w:val="28"/>
          <w:lang w:eastAsia="en-US"/>
        </w:rPr>
        <w:t>2</w:t>
      </w:r>
      <w:r w:rsidR="00295B16">
        <w:rPr>
          <w:rFonts w:eastAsiaTheme="minorHAnsi"/>
          <w:sz w:val="28"/>
          <w:szCs w:val="28"/>
          <w:lang w:eastAsia="en-US"/>
        </w:rPr>
        <w:t>3</w:t>
      </w:r>
      <w:r w:rsidRPr="00124CD4">
        <w:rPr>
          <w:rFonts w:eastAsiaTheme="minorHAnsi"/>
          <w:sz w:val="28"/>
          <w:szCs w:val="28"/>
          <w:lang w:eastAsia="en-US"/>
        </w:rPr>
        <w:t xml:space="preserve"> год</w:t>
      </w:r>
    </w:p>
    <w:p w:rsidR="001D4182" w:rsidRPr="001D4182" w:rsidRDefault="001D4182" w:rsidP="001D418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D4182" w:rsidRPr="001D4182" w:rsidRDefault="001D4182" w:rsidP="001D4182">
      <w:pPr>
        <w:numPr>
          <w:ilvl w:val="0"/>
          <w:numId w:val="3"/>
        </w:numPr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D4182">
        <w:rPr>
          <w:rFonts w:eastAsiaTheme="minorHAnsi"/>
          <w:sz w:val="28"/>
          <w:szCs w:val="28"/>
          <w:lang w:eastAsia="en-US"/>
        </w:rPr>
        <w:t>Общие положения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меморандум  Спасского муниципального района (далее – Меморандум) устанавливает основные приоритеты развития инвестиционной деятельности в Спасском муниципальном районе Республики Татарстан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направлен на реализацию стратегической цели Совета Спасского муниципального района – формирование экономики, которая позволит обеспечить дальнейшее повышение качества жизни населения Спасского муниципального района до уровня республиканских стандартов на основе устойчивого динамичного развития экономики района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разрабатывается ежегодно после опубликования Послания Президента Республики Татарстан Государственному Совету Республики Татарстан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рекомендован в качестве основы при разработке и утверждении планов инвестиционной деятельности субъектами инвестиционной деятельности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реализующим функции по управлению инвестиционной деятельностью на территории Спасского муниципального района, а также ответственными за реализацию положений Меморандума являются отдел экономики и прогнозирования и </w:t>
      </w:r>
      <w:r w:rsidRPr="00842E4A">
        <w:rPr>
          <w:rFonts w:ascii="Times New Roman" w:hAnsi="Times New Roman" w:cs="Times New Roman"/>
          <w:sz w:val="28"/>
          <w:szCs w:val="28"/>
        </w:rPr>
        <w:t>отдел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Спасского муниципального района (далее – Координатор)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Спасского муниципального района по вопросам привлечения инвестиций, сопровождения и реализации инвестиционных проектов, государственно-частного партнерства являются отдел экономики и прогнозирования и </w:t>
      </w:r>
      <w:r w:rsidRPr="00842E4A">
        <w:rPr>
          <w:rFonts w:ascii="Times New Roman" w:hAnsi="Times New Roman" w:cs="Times New Roman"/>
          <w:sz w:val="28"/>
          <w:szCs w:val="28"/>
        </w:rPr>
        <w:t>отдел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Спасского муниципального района.</w:t>
      </w:r>
    </w:p>
    <w:p w:rsidR="001D4182" w:rsidRPr="00B3569F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t>Коллегиальным совещательным органом по вопросам прив</w:t>
      </w:r>
      <w:r>
        <w:rPr>
          <w:rFonts w:ascii="Times New Roman" w:hAnsi="Times New Roman" w:cs="Times New Roman"/>
          <w:sz w:val="28"/>
          <w:szCs w:val="28"/>
        </w:rPr>
        <w:t>лечения инвестиций в экономику Спасс</w:t>
      </w:r>
      <w:r w:rsidRPr="00B3569F">
        <w:rPr>
          <w:rFonts w:ascii="Times New Roman" w:hAnsi="Times New Roman" w:cs="Times New Roman"/>
          <w:sz w:val="28"/>
          <w:szCs w:val="28"/>
        </w:rPr>
        <w:t xml:space="preserve">кого муниципального района является </w:t>
      </w:r>
      <w:r>
        <w:rPr>
          <w:rFonts w:ascii="Times New Roman" w:hAnsi="Times New Roman" w:cs="Times New Roman"/>
          <w:sz w:val="28"/>
          <w:szCs w:val="28"/>
        </w:rPr>
        <w:t>Общественный совет</w:t>
      </w:r>
      <w:r w:rsidRPr="00B35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</w:t>
      </w:r>
      <w:r w:rsidRPr="00B3569F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положений Меморандума осуществляется Координатором.</w:t>
      </w:r>
    </w:p>
    <w:p w:rsidR="001D4182" w:rsidRPr="004C2BA7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lastRenderedPageBreak/>
        <w:t>Текст Меморандума включается в состав пуб</w:t>
      </w:r>
      <w:r>
        <w:rPr>
          <w:rFonts w:ascii="Times New Roman" w:hAnsi="Times New Roman" w:cs="Times New Roman"/>
          <w:sz w:val="28"/>
          <w:szCs w:val="28"/>
        </w:rPr>
        <w:t>личных информационных ресурсов Спасс</w:t>
      </w:r>
      <w:r w:rsidRPr="00B3569F">
        <w:rPr>
          <w:rFonts w:ascii="Times New Roman" w:hAnsi="Times New Roman" w:cs="Times New Roman"/>
          <w:sz w:val="28"/>
          <w:szCs w:val="28"/>
        </w:rPr>
        <w:t>кого муниципального района.</w:t>
      </w:r>
    </w:p>
    <w:p w:rsidR="001D4182" w:rsidRPr="00B3569F" w:rsidRDefault="001D4182" w:rsidP="001D4182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 инвестиционной политики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инвестиционной политики Спасского муниципального района в 20</w:t>
      </w:r>
      <w:r w:rsidR="0071016B">
        <w:rPr>
          <w:rFonts w:ascii="Times New Roman" w:hAnsi="Times New Roman" w:cs="Times New Roman"/>
          <w:sz w:val="28"/>
          <w:szCs w:val="28"/>
        </w:rPr>
        <w:t>2</w:t>
      </w:r>
      <w:r w:rsidR="005868D3" w:rsidRPr="005868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являются:</w:t>
      </w:r>
    </w:p>
    <w:p w:rsidR="001D4182" w:rsidRPr="00AD2420" w:rsidRDefault="001D4182" w:rsidP="001D4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D2420">
        <w:rPr>
          <w:sz w:val="28"/>
          <w:szCs w:val="28"/>
        </w:rPr>
        <w:t>формирование и развитие конкурентоспособных производств;</w:t>
      </w:r>
    </w:p>
    <w:p w:rsidR="001D4182" w:rsidRDefault="001D4182" w:rsidP="001D41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имулирование и поддержка предприятий, реализующих проекты, направленные на повышение производительности тру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ерспективных технологий для внедрения их в районе;</w:t>
      </w:r>
    </w:p>
    <w:p w:rsidR="001D4182" w:rsidRPr="00F362EE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омышленных </w:t>
      </w:r>
      <w:r w:rsidRPr="00842E4A">
        <w:rPr>
          <w:rFonts w:ascii="Times New Roman" w:hAnsi="Times New Roman" w:cs="Times New Roman"/>
          <w:sz w:val="28"/>
          <w:szCs w:val="28"/>
        </w:rPr>
        <w:t>производств;</w:t>
      </w:r>
    </w:p>
    <w:p w:rsidR="001D4182" w:rsidRDefault="001D4182" w:rsidP="001D41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имулирование развития малого и среднего предпринимательства, ориентированного на реальный сектор экономики, в частности создание на территории промышленной площадки Спасского муниципального района новых производст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деятельности сельхозпроизводителей, путем финансовой поддержки личных подсобных хозяйст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инвестиционных объектов производственной, транспортной и социальной инфраструктурой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осударственно-частного партнерства при реализации инвестиционных проектов, в том числе направленных на инфраструктурное развитие территорий, обновление коммунальных сетей с внедрением современных ресурсосберегающих технологий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еспубликанских министерств к вопросу финансирования инфраструктурных проектов района;</w:t>
      </w:r>
    </w:p>
    <w:p w:rsidR="001D4182" w:rsidRPr="000E6BB3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инвестиционного климата</w:t>
      </w:r>
      <w:r w:rsidRPr="000E6BB3">
        <w:rPr>
          <w:rFonts w:ascii="Times New Roman" w:hAnsi="Times New Roman" w:cs="Times New Roman"/>
          <w:sz w:val="28"/>
          <w:szCs w:val="28"/>
        </w:rPr>
        <w:t>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дготовки квалифицированных кадров и (или) проведения повышения квалификации имеющихся кадро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жизни населения путем дальнейшего развития социально-культурной сферы, привлечения инвестиций в экономику района, увеличение рабочих мест, что позволит сформировать благоприятную среду проживания для населения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предприятий (организаций)  при осуществлении ими инвестиционных проектов, обустройстве инженерной и транспортной инфраструктуры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реализации на территории Спасского муниципального района инвестиционных проектов, отвечающих приоритетным направления инвестиционной политики района, включая проекты, определенные Меморандумом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инвестиционной политики, определяемые Меморандумом, могут быть скорректированы с учетом результатов и н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иоритетов социально-экономического развития Спасского муниципального района, а также с учетом изменений законодательства.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инвестиционной деятельности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инвестиционной деятельности могут быть физические и юридические лица, в том числе иностранные граждане, </w:t>
      </w:r>
      <w:r w:rsidRPr="004225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тупающие в качестве инвесторов, заказчиков, подрядчиков, пользователей объектов инвестиционной деятельности и других участников инвестиционной деятельности.</w:t>
      </w:r>
    </w:p>
    <w:p w:rsidR="001D4182" w:rsidRDefault="001D4182" w:rsidP="001D4182">
      <w:pPr>
        <w:jc w:val="center"/>
        <w:rPr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убъектов инвестиционной деятельности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заимодействия субъектов инвестиционной деятельности устанавливается в рамках действующего законодательства и определяется регламентами, разрабатываемыми субъектами  инвестиционной деятельности в соответствии с международными договорами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Республики Татарстан, нормативными правовыми актами органов местного самоуправления.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ов исполнительной власти и органов местного самоуправления Спасского муниципального района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органов исполнительной власти и органов местного самоуправления в Спасском муниципальном районе на 20</w:t>
      </w:r>
      <w:r w:rsidR="0071016B">
        <w:rPr>
          <w:rFonts w:ascii="Times New Roman" w:hAnsi="Times New Roman" w:cs="Times New Roman"/>
          <w:sz w:val="28"/>
          <w:szCs w:val="28"/>
        </w:rPr>
        <w:t>2</w:t>
      </w:r>
      <w:r w:rsidR="001378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которые определяются Меморандумом, являются: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рганами исполнительной власти Спасского муниципального района в пределах своих компетенций внедрения «дорожных карт», направленных на улучшение инвестиционного климата в районе, а также механизма оценки регулирующего воздействия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ируемых значений показателей результативности деятельности органов местного самоуправления муниципального района, определенных соглашением между Кабинетом Министров Республики Татарстан, Советом муниципальных образований Республики Татарстан и Спасским муниципальным районом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ализации приоритетных инвестиционных проектов Спасского муниципального района отделами исполнительного комитета и Управлением сельского хозяйства и продовольствия Спасского муниципального района по подведомственным видам деятельности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полномоченными органами исполнительной власти Спасского муниципального района эффективных механизмов привлечения инвестиционных ресурсов.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Pr="00534284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ритетные инвестиционные проекты в 20</w:t>
      </w:r>
      <w:r w:rsidR="00961421">
        <w:rPr>
          <w:rFonts w:ascii="Times New Roman" w:hAnsi="Times New Roman" w:cs="Times New Roman"/>
          <w:sz w:val="28"/>
          <w:szCs w:val="28"/>
        </w:rPr>
        <w:t>2</w:t>
      </w:r>
      <w:r w:rsidR="001378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D4182" w:rsidRPr="008C5E77" w:rsidRDefault="001D4182" w:rsidP="00914834">
      <w:pPr>
        <w:pStyle w:val="a4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5E77">
        <w:rPr>
          <w:rFonts w:ascii="Times New Roman" w:hAnsi="Times New Roman" w:cs="Times New Roman"/>
          <w:sz w:val="28"/>
          <w:szCs w:val="28"/>
        </w:rPr>
        <w:t>риорите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инвестицио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проек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в 20</w:t>
      </w:r>
      <w:r w:rsidR="00961421">
        <w:rPr>
          <w:rFonts w:ascii="Times New Roman" w:hAnsi="Times New Roman" w:cs="Times New Roman"/>
          <w:sz w:val="28"/>
          <w:szCs w:val="28"/>
        </w:rPr>
        <w:t>2</w:t>
      </w:r>
      <w:r w:rsidR="0013781F">
        <w:rPr>
          <w:rFonts w:ascii="Times New Roman" w:hAnsi="Times New Roman" w:cs="Times New Roman"/>
          <w:sz w:val="28"/>
          <w:szCs w:val="28"/>
        </w:rPr>
        <w:t>3</w:t>
      </w:r>
      <w:r w:rsidRPr="008C5E7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8C5E77">
        <w:rPr>
          <w:rFonts w:ascii="Times New Roman" w:hAnsi="Times New Roman" w:cs="Times New Roman"/>
          <w:sz w:val="28"/>
          <w:szCs w:val="28"/>
        </w:rPr>
        <w:t>:</w:t>
      </w:r>
    </w:p>
    <w:p w:rsidR="001D4182" w:rsidRPr="007C6C01" w:rsidRDefault="009B5A93" w:rsidP="00914834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центральной улицы в </w:t>
      </w:r>
      <w:proofErr w:type="spellStart"/>
      <w:r w:rsidRPr="007C6C01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олгар</w:t>
      </w:r>
      <w:proofErr w:type="spellEnd"/>
      <w:r w:rsidRPr="007C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822360" w:rsidRPr="007C6C0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</w:t>
      </w:r>
      <w:r w:rsidR="001D4182" w:rsidRPr="007C6C01">
        <w:rPr>
          <w:rFonts w:ascii="Times New Roman" w:hAnsi="Times New Roman" w:cs="Times New Roman"/>
          <w:sz w:val="28"/>
          <w:szCs w:val="28"/>
        </w:rPr>
        <w:t>.</w:t>
      </w:r>
    </w:p>
    <w:p w:rsidR="006A603A" w:rsidRPr="007C6C01" w:rsidRDefault="006A603A" w:rsidP="00914834">
      <w:pPr>
        <w:pStyle w:val="a4"/>
        <w:numPr>
          <w:ilvl w:val="2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7C6C01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7C6C01">
        <w:rPr>
          <w:rFonts w:ascii="Times New Roman" w:hAnsi="Times New Roman"/>
          <w:sz w:val="28"/>
          <w:szCs w:val="28"/>
        </w:rPr>
        <w:t>ФАПа</w:t>
      </w:r>
      <w:proofErr w:type="spellEnd"/>
      <w:r w:rsidRPr="007C6C01">
        <w:rPr>
          <w:rFonts w:ascii="Times New Roman" w:hAnsi="Times New Roman"/>
          <w:sz w:val="28"/>
          <w:szCs w:val="28"/>
        </w:rPr>
        <w:t xml:space="preserve"> </w:t>
      </w:r>
      <w:r w:rsidR="009049AE" w:rsidRPr="007C6C01">
        <w:rPr>
          <w:rFonts w:ascii="Times New Roman" w:hAnsi="Times New Roman"/>
          <w:sz w:val="28"/>
          <w:szCs w:val="28"/>
        </w:rPr>
        <w:t xml:space="preserve">по модульной технологии </w:t>
      </w:r>
      <w:r w:rsidRPr="007C6C0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9049AE" w:rsidRPr="007C6C01">
        <w:rPr>
          <w:rFonts w:ascii="Times New Roman" w:hAnsi="Times New Roman"/>
          <w:sz w:val="28"/>
          <w:szCs w:val="28"/>
        </w:rPr>
        <w:t>с</w:t>
      </w:r>
      <w:r w:rsidR="00AB49CF" w:rsidRPr="007C6C01">
        <w:rPr>
          <w:rFonts w:ascii="Times New Roman" w:hAnsi="Times New Roman"/>
          <w:sz w:val="28"/>
          <w:szCs w:val="28"/>
        </w:rPr>
        <w:t>.</w:t>
      </w:r>
      <w:r w:rsidR="009049AE" w:rsidRPr="007C6C01">
        <w:rPr>
          <w:rFonts w:ascii="Times New Roman" w:hAnsi="Times New Roman"/>
          <w:sz w:val="28"/>
          <w:szCs w:val="28"/>
        </w:rPr>
        <w:t>Каюки</w:t>
      </w:r>
      <w:proofErr w:type="spellEnd"/>
      <w:r w:rsidRPr="007C6C01">
        <w:rPr>
          <w:rFonts w:ascii="Times New Roman" w:hAnsi="Times New Roman"/>
          <w:sz w:val="28"/>
          <w:szCs w:val="28"/>
        </w:rPr>
        <w:t>.</w:t>
      </w:r>
    </w:p>
    <w:p w:rsidR="006A603A" w:rsidRPr="007C6C01" w:rsidRDefault="00470BB6" w:rsidP="00470BB6">
      <w:pPr>
        <w:pStyle w:val="a4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="00E62A1E" w:rsidRPr="007C6C0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C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ных площадок ТКО в </w:t>
      </w:r>
      <w:proofErr w:type="spellStart"/>
      <w:r w:rsidR="00E62A1E" w:rsidRPr="007C6C01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олгар</w:t>
      </w:r>
      <w:proofErr w:type="spellEnd"/>
      <w:r w:rsidR="006A603A" w:rsidRPr="007C6C01">
        <w:rPr>
          <w:rFonts w:ascii="Times New Roman" w:hAnsi="Times New Roman"/>
          <w:sz w:val="28"/>
          <w:szCs w:val="28"/>
        </w:rPr>
        <w:t>.</w:t>
      </w:r>
    </w:p>
    <w:p w:rsidR="00D92584" w:rsidRPr="007C6C01" w:rsidRDefault="00D92584" w:rsidP="00D92584">
      <w:pPr>
        <w:pStyle w:val="a4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6C01">
        <w:rPr>
          <w:rFonts w:ascii="Times New Roman" w:hAnsi="Times New Roman"/>
          <w:sz w:val="28"/>
          <w:szCs w:val="28"/>
        </w:rPr>
        <w:t>Строительство третьего корпуса гостиничного комплекса «Регина»</w:t>
      </w:r>
      <w:r w:rsidR="009A49DB" w:rsidRPr="007C6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49DB" w:rsidRPr="007C6C01">
        <w:rPr>
          <w:rFonts w:ascii="Times New Roman" w:hAnsi="Times New Roman"/>
          <w:sz w:val="28"/>
          <w:szCs w:val="28"/>
        </w:rPr>
        <w:t>г.Болгар</w:t>
      </w:r>
      <w:proofErr w:type="spellEnd"/>
      <w:r w:rsidR="00DD6947" w:rsidRPr="007C6C01">
        <w:rPr>
          <w:rFonts w:ascii="Times New Roman" w:hAnsi="Times New Roman"/>
          <w:sz w:val="28"/>
          <w:szCs w:val="28"/>
        </w:rPr>
        <w:t>.</w:t>
      </w:r>
    </w:p>
    <w:p w:rsidR="00687258" w:rsidRPr="007C6C01" w:rsidRDefault="00687258" w:rsidP="00687258">
      <w:pPr>
        <w:pStyle w:val="a4"/>
        <w:numPr>
          <w:ilvl w:val="2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7C6C01">
        <w:rPr>
          <w:rFonts w:ascii="Times New Roman" w:hAnsi="Times New Roman"/>
          <w:sz w:val="28"/>
          <w:szCs w:val="28"/>
        </w:rPr>
        <w:t>Строительство гостиного дома (</w:t>
      </w:r>
      <w:proofErr w:type="spellStart"/>
      <w:r w:rsidRPr="007C6C01">
        <w:rPr>
          <w:rFonts w:ascii="Times New Roman" w:hAnsi="Times New Roman"/>
          <w:sz w:val="28"/>
          <w:szCs w:val="28"/>
        </w:rPr>
        <w:t>д.Ржавец</w:t>
      </w:r>
      <w:proofErr w:type="spellEnd"/>
      <w:r w:rsidRPr="007C6C01">
        <w:rPr>
          <w:rFonts w:ascii="Times New Roman" w:hAnsi="Times New Roman"/>
          <w:sz w:val="28"/>
          <w:szCs w:val="28"/>
        </w:rPr>
        <w:t xml:space="preserve">) (ИП </w:t>
      </w:r>
      <w:proofErr w:type="spellStart"/>
      <w:r w:rsidRPr="007C6C01">
        <w:rPr>
          <w:rFonts w:ascii="Times New Roman" w:hAnsi="Times New Roman"/>
          <w:sz w:val="28"/>
          <w:szCs w:val="28"/>
        </w:rPr>
        <w:t>Берхеев</w:t>
      </w:r>
      <w:proofErr w:type="spellEnd"/>
      <w:r w:rsidRPr="007C6C01">
        <w:rPr>
          <w:rFonts w:ascii="Times New Roman" w:hAnsi="Times New Roman"/>
          <w:sz w:val="28"/>
          <w:szCs w:val="28"/>
        </w:rPr>
        <w:t xml:space="preserve"> И.М.).</w:t>
      </w:r>
    </w:p>
    <w:p w:rsidR="00687258" w:rsidRPr="007C6C01" w:rsidRDefault="005D3258" w:rsidP="00D92584">
      <w:pPr>
        <w:pStyle w:val="a4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6C01">
        <w:rPr>
          <w:rFonts w:ascii="Times New Roman" w:hAnsi="Times New Roman"/>
          <w:sz w:val="28"/>
          <w:szCs w:val="28"/>
        </w:rPr>
        <w:t xml:space="preserve">Строительство гостиничного комплекса на 150 номеров класса три звезды </w:t>
      </w:r>
      <w:proofErr w:type="spellStart"/>
      <w:r w:rsidRPr="007C6C01">
        <w:rPr>
          <w:rFonts w:ascii="Times New Roman" w:hAnsi="Times New Roman"/>
          <w:sz w:val="28"/>
          <w:szCs w:val="28"/>
        </w:rPr>
        <w:t>г.Болгар</w:t>
      </w:r>
      <w:proofErr w:type="spellEnd"/>
      <w:r w:rsidRPr="007C6C01">
        <w:rPr>
          <w:rFonts w:ascii="Times New Roman" w:hAnsi="Times New Roman"/>
          <w:sz w:val="28"/>
          <w:szCs w:val="28"/>
        </w:rPr>
        <w:t>.</w:t>
      </w:r>
    </w:p>
    <w:p w:rsidR="005D3258" w:rsidRPr="007C6C01" w:rsidRDefault="005D3258" w:rsidP="00D92584">
      <w:pPr>
        <w:pStyle w:val="a4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6C01">
        <w:rPr>
          <w:rFonts w:ascii="Times New Roman" w:hAnsi="Times New Roman"/>
          <w:sz w:val="28"/>
          <w:szCs w:val="28"/>
        </w:rPr>
        <w:t>Строительство кафе-</w:t>
      </w:r>
      <w:proofErr w:type="spellStart"/>
      <w:r w:rsidRPr="007C6C01">
        <w:rPr>
          <w:rFonts w:ascii="Times New Roman" w:hAnsi="Times New Roman"/>
          <w:sz w:val="28"/>
          <w:szCs w:val="28"/>
        </w:rPr>
        <w:t>халяль</w:t>
      </w:r>
      <w:proofErr w:type="spellEnd"/>
      <w:r w:rsidRPr="007C6C0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C6C01">
        <w:rPr>
          <w:rFonts w:ascii="Times New Roman" w:hAnsi="Times New Roman"/>
          <w:sz w:val="28"/>
          <w:szCs w:val="28"/>
        </w:rPr>
        <w:t>г.Болгар</w:t>
      </w:r>
      <w:proofErr w:type="spellEnd"/>
      <w:r w:rsidRPr="007C6C01">
        <w:rPr>
          <w:rFonts w:ascii="Times New Roman" w:hAnsi="Times New Roman"/>
          <w:sz w:val="28"/>
          <w:szCs w:val="28"/>
        </w:rPr>
        <w:t xml:space="preserve">) (ИП </w:t>
      </w:r>
      <w:proofErr w:type="spellStart"/>
      <w:r w:rsidRPr="007C6C01">
        <w:rPr>
          <w:rFonts w:ascii="Times New Roman" w:hAnsi="Times New Roman"/>
          <w:sz w:val="28"/>
          <w:szCs w:val="28"/>
        </w:rPr>
        <w:t>Ошурова</w:t>
      </w:r>
      <w:proofErr w:type="spellEnd"/>
      <w:r w:rsidRPr="007C6C01">
        <w:rPr>
          <w:rFonts w:ascii="Times New Roman" w:hAnsi="Times New Roman"/>
          <w:sz w:val="28"/>
          <w:szCs w:val="28"/>
        </w:rPr>
        <w:t xml:space="preserve"> Н.Г.).</w:t>
      </w:r>
    </w:p>
    <w:p w:rsidR="005D3258" w:rsidRPr="007C6C01" w:rsidRDefault="005D3258" w:rsidP="00D92584">
      <w:pPr>
        <w:pStyle w:val="a4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6C01">
        <w:rPr>
          <w:rFonts w:ascii="Times New Roman" w:hAnsi="Times New Roman"/>
          <w:sz w:val="28"/>
          <w:szCs w:val="28"/>
        </w:rPr>
        <w:t>Строительство гостиничного комплекса на 50 мест с автомойкой (</w:t>
      </w:r>
      <w:proofErr w:type="spellStart"/>
      <w:r w:rsidRPr="007C6C01">
        <w:rPr>
          <w:rFonts w:ascii="Times New Roman" w:hAnsi="Times New Roman"/>
          <w:sz w:val="28"/>
          <w:szCs w:val="28"/>
        </w:rPr>
        <w:t>г.Болгар</w:t>
      </w:r>
      <w:proofErr w:type="spellEnd"/>
      <w:r w:rsidRPr="007C6C01">
        <w:rPr>
          <w:rFonts w:ascii="Times New Roman" w:hAnsi="Times New Roman"/>
          <w:sz w:val="28"/>
          <w:szCs w:val="28"/>
        </w:rPr>
        <w:t>) (ИП Пашаев Г.М.).</w:t>
      </w:r>
    </w:p>
    <w:p w:rsidR="007260A9" w:rsidRPr="007C6C01" w:rsidRDefault="007260A9" w:rsidP="0071362D">
      <w:pPr>
        <w:pStyle w:val="a4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6C01">
        <w:rPr>
          <w:rFonts w:ascii="Times New Roman" w:hAnsi="Times New Roman"/>
          <w:sz w:val="28"/>
          <w:szCs w:val="28"/>
        </w:rPr>
        <w:t>Строительство зерносушильного очистительного комплекса (ООО «Болгар).</w:t>
      </w:r>
    </w:p>
    <w:p w:rsidR="0096124B" w:rsidRPr="007C6C01" w:rsidRDefault="0096124B" w:rsidP="0096124B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C01">
        <w:rPr>
          <w:rFonts w:ascii="Times New Roman" w:hAnsi="Times New Roman"/>
          <w:sz w:val="28"/>
          <w:szCs w:val="28"/>
        </w:rPr>
        <w:t>С</w:t>
      </w:r>
      <w:r w:rsidR="00A73E88" w:rsidRPr="007C6C01">
        <w:rPr>
          <w:rFonts w:ascii="Times New Roman" w:hAnsi="Times New Roman"/>
          <w:sz w:val="28"/>
          <w:szCs w:val="28"/>
        </w:rPr>
        <w:t>троительство ф</w:t>
      </w:r>
      <w:r w:rsidRPr="007C6C01">
        <w:rPr>
          <w:rFonts w:ascii="Times New Roman" w:hAnsi="Times New Roman"/>
          <w:sz w:val="28"/>
          <w:szCs w:val="28"/>
        </w:rPr>
        <w:t>ер</w:t>
      </w:r>
      <w:r w:rsidR="00A73E88" w:rsidRPr="007C6C01">
        <w:rPr>
          <w:rFonts w:ascii="Times New Roman" w:hAnsi="Times New Roman"/>
          <w:sz w:val="28"/>
          <w:szCs w:val="28"/>
        </w:rPr>
        <w:t>мы на 200 голов КРС</w:t>
      </w:r>
      <w:r w:rsidRPr="007C6C01">
        <w:rPr>
          <w:rFonts w:ascii="Times New Roman" w:hAnsi="Times New Roman"/>
          <w:sz w:val="28"/>
          <w:szCs w:val="28"/>
        </w:rPr>
        <w:t xml:space="preserve"> (</w:t>
      </w:r>
      <w:r w:rsidR="00A73E88" w:rsidRPr="007C6C01">
        <w:rPr>
          <w:rFonts w:ascii="Times New Roman" w:hAnsi="Times New Roman"/>
          <w:sz w:val="28"/>
          <w:szCs w:val="28"/>
        </w:rPr>
        <w:t>ООО «Болгар»</w:t>
      </w:r>
      <w:r w:rsidRPr="007C6C01">
        <w:rPr>
          <w:rFonts w:ascii="Times New Roman" w:hAnsi="Times New Roman"/>
          <w:sz w:val="28"/>
          <w:szCs w:val="28"/>
        </w:rPr>
        <w:t>).</w:t>
      </w:r>
    </w:p>
    <w:p w:rsidR="00CE17B1" w:rsidRPr="007C6C01" w:rsidRDefault="00CE17B1" w:rsidP="00DB4F3D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6C01">
        <w:rPr>
          <w:rFonts w:ascii="Times New Roman" w:hAnsi="Times New Roman"/>
          <w:sz w:val="28"/>
          <w:szCs w:val="28"/>
        </w:rPr>
        <w:t xml:space="preserve">Строительство </w:t>
      </w:r>
      <w:r w:rsidR="00A37E39" w:rsidRPr="007C6C01">
        <w:rPr>
          <w:rFonts w:ascii="Times New Roman" w:hAnsi="Times New Roman"/>
          <w:sz w:val="28"/>
          <w:szCs w:val="28"/>
        </w:rPr>
        <w:t>фермы на 50 голов КРС (</w:t>
      </w:r>
      <w:proofErr w:type="spellStart"/>
      <w:r w:rsidR="00A37E39" w:rsidRPr="007C6C01">
        <w:rPr>
          <w:rFonts w:ascii="Times New Roman" w:hAnsi="Times New Roman"/>
          <w:sz w:val="28"/>
          <w:szCs w:val="28"/>
        </w:rPr>
        <w:t>с.Антоновка</w:t>
      </w:r>
      <w:proofErr w:type="spellEnd"/>
      <w:r w:rsidRPr="007C6C01">
        <w:rPr>
          <w:rFonts w:ascii="Times New Roman" w:hAnsi="Times New Roman"/>
          <w:sz w:val="28"/>
          <w:szCs w:val="28"/>
        </w:rPr>
        <w:t>).</w:t>
      </w:r>
    </w:p>
    <w:p w:rsidR="00453DE6" w:rsidRPr="007C6C01" w:rsidRDefault="00453DE6" w:rsidP="00AB0C1C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6C01">
        <w:rPr>
          <w:rFonts w:ascii="Times New Roman" w:hAnsi="Times New Roman"/>
          <w:sz w:val="28"/>
          <w:szCs w:val="28"/>
        </w:rPr>
        <w:t>Строительство</w:t>
      </w:r>
      <w:r w:rsidR="00244741" w:rsidRPr="007C6C01">
        <w:rPr>
          <w:rFonts w:ascii="Times New Roman" w:hAnsi="Times New Roman"/>
          <w:sz w:val="28"/>
          <w:szCs w:val="28"/>
        </w:rPr>
        <w:t xml:space="preserve"> зерносклада </w:t>
      </w:r>
      <w:r w:rsidRPr="007C6C01">
        <w:rPr>
          <w:rFonts w:ascii="Times New Roman" w:hAnsi="Times New Roman"/>
          <w:sz w:val="28"/>
          <w:szCs w:val="28"/>
        </w:rPr>
        <w:t>(</w:t>
      </w:r>
      <w:proofErr w:type="spellStart"/>
      <w:r w:rsidRPr="007C6C01">
        <w:rPr>
          <w:rFonts w:ascii="Times New Roman" w:hAnsi="Times New Roman"/>
          <w:sz w:val="28"/>
          <w:szCs w:val="28"/>
        </w:rPr>
        <w:t>с.</w:t>
      </w:r>
      <w:r w:rsidR="00244741" w:rsidRPr="007C6C01">
        <w:rPr>
          <w:rFonts w:ascii="Times New Roman" w:hAnsi="Times New Roman"/>
          <w:sz w:val="28"/>
          <w:szCs w:val="28"/>
        </w:rPr>
        <w:t>Екатериновка</w:t>
      </w:r>
      <w:proofErr w:type="spellEnd"/>
      <w:r w:rsidRPr="007C6C01">
        <w:rPr>
          <w:rFonts w:ascii="Times New Roman" w:hAnsi="Times New Roman"/>
          <w:sz w:val="28"/>
          <w:szCs w:val="28"/>
        </w:rPr>
        <w:t>).</w:t>
      </w:r>
    </w:p>
    <w:p w:rsidR="00803892" w:rsidRPr="007C6C01" w:rsidRDefault="00803892" w:rsidP="00244741">
      <w:pPr>
        <w:jc w:val="both"/>
        <w:rPr>
          <w:sz w:val="28"/>
          <w:szCs w:val="28"/>
        </w:rPr>
      </w:pPr>
    </w:p>
    <w:p w:rsidR="000116CE" w:rsidRPr="007C6C01" w:rsidRDefault="000116CE" w:rsidP="000116CE">
      <w:pPr>
        <w:ind w:firstLine="709"/>
        <w:contextualSpacing/>
        <w:jc w:val="both"/>
        <w:rPr>
          <w:sz w:val="28"/>
          <w:szCs w:val="28"/>
        </w:rPr>
      </w:pPr>
      <w:r w:rsidRPr="007C6C01">
        <w:rPr>
          <w:sz w:val="28"/>
          <w:szCs w:val="28"/>
        </w:rPr>
        <w:t>Также в 202</w:t>
      </w:r>
      <w:r w:rsidR="00EB15EB" w:rsidRPr="007C6C01">
        <w:rPr>
          <w:sz w:val="28"/>
          <w:szCs w:val="28"/>
        </w:rPr>
        <w:t>3</w:t>
      </w:r>
      <w:r w:rsidRPr="007C6C01">
        <w:rPr>
          <w:sz w:val="28"/>
          <w:szCs w:val="28"/>
        </w:rPr>
        <w:t xml:space="preserve"> году планируется:</w:t>
      </w:r>
    </w:p>
    <w:p w:rsidR="000116CE" w:rsidRPr="007C6C01" w:rsidRDefault="000116CE" w:rsidP="000116CE">
      <w:pPr>
        <w:ind w:right="-1" w:firstLine="709"/>
        <w:jc w:val="both"/>
        <w:rPr>
          <w:sz w:val="28"/>
          <w:szCs w:val="28"/>
          <w:lang w:eastAsia="en-US"/>
        </w:rPr>
      </w:pPr>
      <w:r w:rsidRPr="007C6C01">
        <w:rPr>
          <w:sz w:val="28"/>
          <w:szCs w:val="28"/>
          <w:lang w:eastAsia="en-US"/>
        </w:rPr>
        <w:t xml:space="preserve">-  </w:t>
      </w:r>
      <w:r w:rsidR="00993417" w:rsidRPr="007C6C01">
        <w:rPr>
          <w:sz w:val="28"/>
          <w:szCs w:val="28"/>
          <w:lang w:eastAsia="en-US"/>
        </w:rPr>
        <w:t xml:space="preserve">ремонт инженерных сетей и благоустройство территории </w:t>
      </w:r>
      <w:r w:rsidR="00111BB4" w:rsidRPr="007C6C01">
        <w:rPr>
          <w:sz w:val="28"/>
          <w:szCs w:val="28"/>
          <w:lang w:eastAsia="en-US"/>
        </w:rPr>
        <w:t>филиала ГАУЗ «РКБ МЗ РТ»-«Спасская ЦРБ»</w:t>
      </w:r>
      <w:r w:rsidRPr="007C6C01">
        <w:rPr>
          <w:sz w:val="28"/>
          <w:szCs w:val="28"/>
          <w:lang w:eastAsia="en-US"/>
        </w:rPr>
        <w:t xml:space="preserve">; </w:t>
      </w:r>
    </w:p>
    <w:p w:rsidR="00CB5097" w:rsidRPr="007C6C01" w:rsidRDefault="000116CE" w:rsidP="000116CE">
      <w:pPr>
        <w:ind w:right="-1" w:firstLine="709"/>
        <w:jc w:val="both"/>
        <w:rPr>
          <w:sz w:val="28"/>
          <w:szCs w:val="28"/>
          <w:lang w:eastAsia="en-US"/>
        </w:rPr>
      </w:pPr>
      <w:r w:rsidRPr="007C6C01">
        <w:rPr>
          <w:sz w:val="28"/>
          <w:szCs w:val="28"/>
          <w:lang w:eastAsia="en-US"/>
        </w:rPr>
        <w:t>- ремонт</w:t>
      </w:r>
      <w:r w:rsidR="00B46D16" w:rsidRPr="007C6C01">
        <w:rPr>
          <w:sz w:val="28"/>
          <w:szCs w:val="28"/>
          <w:lang w:eastAsia="en-US"/>
        </w:rPr>
        <w:t xml:space="preserve"> здания </w:t>
      </w:r>
      <w:r w:rsidR="000E7404" w:rsidRPr="007C6C01">
        <w:rPr>
          <w:sz w:val="28"/>
          <w:szCs w:val="28"/>
          <w:lang w:eastAsia="en-US"/>
        </w:rPr>
        <w:t xml:space="preserve">детского сада в с. </w:t>
      </w:r>
      <w:proofErr w:type="spellStart"/>
      <w:r w:rsidR="000E7404" w:rsidRPr="007C6C01">
        <w:rPr>
          <w:sz w:val="28"/>
          <w:szCs w:val="28"/>
          <w:lang w:eastAsia="en-US"/>
        </w:rPr>
        <w:t>Измери</w:t>
      </w:r>
      <w:proofErr w:type="spellEnd"/>
      <w:r w:rsidRPr="007C6C01">
        <w:rPr>
          <w:sz w:val="28"/>
          <w:szCs w:val="28"/>
          <w:lang w:eastAsia="en-US"/>
        </w:rPr>
        <w:t>;</w:t>
      </w:r>
    </w:p>
    <w:p w:rsidR="00B46D16" w:rsidRPr="007C6C01" w:rsidRDefault="00B46D16" w:rsidP="000116CE">
      <w:pPr>
        <w:ind w:right="-1" w:firstLine="709"/>
        <w:jc w:val="both"/>
        <w:rPr>
          <w:sz w:val="28"/>
          <w:szCs w:val="28"/>
          <w:lang w:eastAsia="en-US"/>
        </w:rPr>
      </w:pPr>
      <w:r w:rsidRPr="007C6C01">
        <w:rPr>
          <w:sz w:val="28"/>
          <w:szCs w:val="28"/>
          <w:lang w:eastAsia="en-US"/>
        </w:rPr>
        <w:t xml:space="preserve">- ремонт пищеблоков </w:t>
      </w:r>
      <w:proofErr w:type="gramStart"/>
      <w:r w:rsidRPr="007C6C01">
        <w:rPr>
          <w:sz w:val="28"/>
          <w:szCs w:val="28"/>
          <w:lang w:eastAsia="en-US"/>
        </w:rPr>
        <w:t xml:space="preserve">в </w:t>
      </w:r>
      <w:proofErr w:type="spellStart"/>
      <w:r w:rsidRPr="007C6C01">
        <w:rPr>
          <w:sz w:val="28"/>
          <w:szCs w:val="28"/>
          <w:lang w:eastAsia="en-US"/>
        </w:rPr>
        <w:t>в</w:t>
      </w:r>
      <w:proofErr w:type="spellEnd"/>
      <w:proofErr w:type="gramEnd"/>
      <w:r w:rsidRPr="007C6C01">
        <w:rPr>
          <w:sz w:val="28"/>
          <w:szCs w:val="28"/>
          <w:lang w:eastAsia="en-US"/>
        </w:rPr>
        <w:t xml:space="preserve"> Никольской и </w:t>
      </w:r>
      <w:proofErr w:type="spellStart"/>
      <w:r w:rsidRPr="007C6C01">
        <w:rPr>
          <w:sz w:val="28"/>
          <w:szCs w:val="28"/>
          <w:lang w:eastAsia="en-US"/>
        </w:rPr>
        <w:t>Бураковской</w:t>
      </w:r>
      <w:proofErr w:type="spellEnd"/>
      <w:r w:rsidRPr="007C6C01">
        <w:rPr>
          <w:sz w:val="28"/>
          <w:szCs w:val="28"/>
          <w:lang w:eastAsia="en-US"/>
        </w:rPr>
        <w:t xml:space="preserve"> СОШ;</w:t>
      </w:r>
    </w:p>
    <w:p w:rsidR="00B46D16" w:rsidRPr="007C6C01" w:rsidRDefault="00B46D16" w:rsidP="000116CE">
      <w:pPr>
        <w:ind w:right="-1" w:firstLine="709"/>
        <w:jc w:val="both"/>
        <w:rPr>
          <w:sz w:val="28"/>
          <w:szCs w:val="28"/>
          <w:lang w:eastAsia="en-US"/>
        </w:rPr>
      </w:pPr>
      <w:r w:rsidRPr="007C6C01">
        <w:rPr>
          <w:sz w:val="28"/>
          <w:szCs w:val="28"/>
          <w:lang w:eastAsia="en-US"/>
        </w:rPr>
        <w:t xml:space="preserve">- В Полянской и </w:t>
      </w:r>
      <w:proofErr w:type="spellStart"/>
      <w:r w:rsidRPr="007C6C01">
        <w:rPr>
          <w:sz w:val="28"/>
          <w:szCs w:val="28"/>
          <w:lang w:eastAsia="en-US"/>
        </w:rPr>
        <w:t>Бураковской</w:t>
      </w:r>
      <w:proofErr w:type="spellEnd"/>
      <w:r w:rsidRPr="007C6C01">
        <w:rPr>
          <w:sz w:val="28"/>
          <w:szCs w:val="28"/>
          <w:lang w:eastAsia="en-US"/>
        </w:rPr>
        <w:t xml:space="preserve"> СОШ, ремонт помещения и поставка оборудования в рамках нацпроекта «Образование» по программе «Точка роста»</w:t>
      </w:r>
    </w:p>
    <w:p w:rsidR="000116CE" w:rsidRPr="007C6C01" w:rsidRDefault="00CB5097" w:rsidP="000116CE">
      <w:pPr>
        <w:ind w:right="-1" w:firstLine="709"/>
        <w:jc w:val="both"/>
        <w:rPr>
          <w:sz w:val="28"/>
          <w:szCs w:val="28"/>
          <w:lang w:eastAsia="en-US"/>
        </w:rPr>
      </w:pPr>
      <w:r w:rsidRPr="007C6C01">
        <w:rPr>
          <w:sz w:val="28"/>
          <w:szCs w:val="28"/>
          <w:lang w:eastAsia="en-US"/>
        </w:rPr>
        <w:t xml:space="preserve">- </w:t>
      </w:r>
      <w:r w:rsidR="0035560C" w:rsidRPr="007C6C01">
        <w:rPr>
          <w:sz w:val="28"/>
          <w:szCs w:val="28"/>
          <w:lang w:eastAsia="en-US"/>
        </w:rPr>
        <w:t>капитальный ремонт здания семенной инспекции ФГБУ «</w:t>
      </w:r>
      <w:proofErr w:type="spellStart"/>
      <w:r w:rsidR="0035560C" w:rsidRPr="007C6C01">
        <w:rPr>
          <w:sz w:val="28"/>
          <w:szCs w:val="28"/>
          <w:lang w:eastAsia="en-US"/>
        </w:rPr>
        <w:t>Россельхозцентр</w:t>
      </w:r>
      <w:proofErr w:type="spellEnd"/>
      <w:r w:rsidR="0035560C" w:rsidRPr="007C6C01">
        <w:rPr>
          <w:sz w:val="28"/>
          <w:szCs w:val="28"/>
          <w:lang w:eastAsia="en-US"/>
        </w:rPr>
        <w:t>»</w:t>
      </w:r>
      <w:r w:rsidRPr="007C6C01">
        <w:rPr>
          <w:sz w:val="28"/>
          <w:szCs w:val="28"/>
          <w:lang w:eastAsia="en-US"/>
        </w:rPr>
        <w:t>;</w:t>
      </w:r>
    </w:p>
    <w:p w:rsidR="000116CE" w:rsidRPr="000C3C1C" w:rsidRDefault="000116CE" w:rsidP="000116CE">
      <w:pPr>
        <w:ind w:right="-1" w:firstLine="709"/>
        <w:jc w:val="both"/>
        <w:rPr>
          <w:sz w:val="28"/>
          <w:szCs w:val="28"/>
          <w:lang w:eastAsia="en-US"/>
        </w:rPr>
      </w:pPr>
      <w:r w:rsidRPr="007C6C01">
        <w:rPr>
          <w:sz w:val="28"/>
          <w:szCs w:val="28"/>
          <w:lang w:eastAsia="en-US"/>
        </w:rPr>
        <w:t xml:space="preserve">- капитальный ремонт </w:t>
      </w:r>
      <w:r w:rsidR="005162A4" w:rsidRPr="007C6C01">
        <w:rPr>
          <w:sz w:val="28"/>
          <w:szCs w:val="28"/>
          <w:lang w:eastAsia="en-US"/>
        </w:rPr>
        <w:t xml:space="preserve">СДК в с. </w:t>
      </w:r>
      <w:proofErr w:type="spellStart"/>
      <w:r w:rsidR="005162A4" w:rsidRPr="007C6C01">
        <w:rPr>
          <w:sz w:val="28"/>
          <w:szCs w:val="28"/>
          <w:lang w:eastAsia="en-US"/>
        </w:rPr>
        <w:t>Чэчэкле</w:t>
      </w:r>
      <w:proofErr w:type="spellEnd"/>
      <w:r w:rsidRPr="007C6C01">
        <w:rPr>
          <w:sz w:val="28"/>
          <w:szCs w:val="28"/>
          <w:lang w:eastAsia="en-US"/>
        </w:rPr>
        <w:t>;</w:t>
      </w:r>
    </w:p>
    <w:p w:rsidR="00973018" w:rsidRPr="00973018" w:rsidRDefault="000116CE" w:rsidP="00973018">
      <w:pPr>
        <w:ind w:right="-1" w:firstLine="709"/>
        <w:jc w:val="both"/>
        <w:rPr>
          <w:sz w:val="28"/>
          <w:szCs w:val="28"/>
          <w:lang w:eastAsia="en-US"/>
        </w:rPr>
      </w:pPr>
      <w:r w:rsidRPr="000C3C1C">
        <w:rPr>
          <w:sz w:val="28"/>
          <w:szCs w:val="28"/>
          <w:lang w:eastAsia="en-US"/>
        </w:rPr>
        <w:t xml:space="preserve">- </w:t>
      </w:r>
      <w:r w:rsidR="00973018">
        <w:rPr>
          <w:sz w:val="28"/>
          <w:szCs w:val="28"/>
          <w:lang w:eastAsia="en-US"/>
        </w:rPr>
        <w:t>у</w:t>
      </w:r>
      <w:r w:rsidR="00973018" w:rsidRPr="00973018">
        <w:rPr>
          <w:sz w:val="28"/>
          <w:szCs w:val="28"/>
          <w:lang w:eastAsia="en-US"/>
        </w:rPr>
        <w:t xml:space="preserve">стройство тротуара по ул. Советской в </w:t>
      </w:r>
      <w:proofErr w:type="spellStart"/>
      <w:r w:rsidR="00973018" w:rsidRPr="00973018">
        <w:rPr>
          <w:sz w:val="28"/>
          <w:szCs w:val="28"/>
          <w:lang w:eastAsia="en-US"/>
        </w:rPr>
        <w:t>г.Болгар</w:t>
      </w:r>
      <w:proofErr w:type="spellEnd"/>
      <w:r w:rsidR="00973018" w:rsidRPr="00973018">
        <w:rPr>
          <w:sz w:val="28"/>
          <w:szCs w:val="28"/>
          <w:lang w:eastAsia="en-US"/>
        </w:rPr>
        <w:t>;</w:t>
      </w:r>
    </w:p>
    <w:p w:rsidR="001D24DE" w:rsidRDefault="00973018" w:rsidP="00973018">
      <w:pPr>
        <w:ind w:right="-1" w:firstLine="709"/>
        <w:jc w:val="both"/>
        <w:rPr>
          <w:sz w:val="28"/>
          <w:szCs w:val="28"/>
        </w:rPr>
      </w:pPr>
      <w:r w:rsidRPr="00973018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973018">
        <w:rPr>
          <w:sz w:val="28"/>
          <w:szCs w:val="28"/>
          <w:lang w:eastAsia="en-US"/>
        </w:rPr>
        <w:t xml:space="preserve">риведение в нормативное состояние дорожно-уличной сети в </w:t>
      </w:r>
      <w:proofErr w:type="spellStart"/>
      <w:r w:rsidRPr="00973018">
        <w:rPr>
          <w:sz w:val="28"/>
          <w:szCs w:val="28"/>
          <w:lang w:eastAsia="en-US"/>
        </w:rPr>
        <w:t>г.Болгар</w:t>
      </w:r>
      <w:proofErr w:type="spellEnd"/>
      <w:r w:rsidRPr="00973018">
        <w:rPr>
          <w:sz w:val="28"/>
          <w:szCs w:val="28"/>
          <w:lang w:eastAsia="en-US"/>
        </w:rPr>
        <w:t xml:space="preserve"> ул. </w:t>
      </w:r>
      <w:proofErr w:type="spellStart"/>
      <w:r w:rsidRPr="00973018">
        <w:rPr>
          <w:sz w:val="28"/>
          <w:szCs w:val="28"/>
          <w:lang w:eastAsia="en-US"/>
        </w:rPr>
        <w:t>Х.Шеронова</w:t>
      </w:r>
      <w:proofErr w:type="spellEnd"/>
      <w:r w:rsidRPr="00973018">
        <w:rPr>
          <w:sz w:val="28"/>
          <w:szCs w:val="28"/>
          <w:lang w:eastAsia="en-US"/>
        </w:rPr>
        <w:t xml:space="preserve"> (участок возле здания Отдела культуры) с устройством 2-х съездов к зданию от проезжей части, парковки и обустройством тротуара от брусчатки возле центральной библиотеки вверх по улице до въезда на прилегающую территорию </w:t>
      </w:r>
      <w:r>
        <w:rPr>
          <w:sz w:val="28"/>
          <w:szCs w:val="28"/>
          <w:lang w:eastAsia="en-US"/>
        </w:rPr>
        <w:t>Р</w:t>
      </w:r>
      <w:r w:rsidRPr="00973018">
        <w:rPr>
          <w:sz w:val="28"/>
          <w:szCs w:val="28"/>
          <w:lang w:eastAsia="en-US"/>
        </w:rPr>
        <w:t>едакции газеты "Новая жизнь", ТСЖ "</w:t>
      </w:r>
      <w:proofErr w:type="spellStart"/>
      <w:r w:rsidRPr="00973018">
        <w:rPr>
          <w:sz w:val="28"/>
          <w:szCs w:val="28"/>
          <w:lang w:eastAsia="en-US"/>
        </w:rPr>
        <w:t>Шеронова</w:t>
      </w:r>
      <w:proofErr w:type="spellEnd"/>
      <w:r w:rsidRPr="00973018">
        <w:rPr>
          <w:sz w:val="28"/>
          <w:szCs w:val="28"/>
          <w:lang w:eastAsia="en-US"/>
        </w:rPr>
        <w:t>, 23"</w:t>
      </w:r>
      <w:r w:rsidR="00EE7893" w:rsidRPr="000C3C1C">
        <w:rPr>
          <w:sz w:val="28"/>
          <w:szCs w:val="28"/>
        </w:rPr>
        <w:t>.</w:t>
      </w:r>
    </w:p>
    <w:p w:rsidR="009B739B" w:rsidRDefault="009B739B" w:rsidP="00EE7893">
      <w:pPr>
        <w:ind w:right="-1" w:firstLine="709"/>
        <w:jc w:val="both"/>
        <w:rPr>
          <w:sz w:val="28"/>
          <w:szCs w:val="28"/>
        </w:rPr>
      </w:pPr>
    </w:p>
    <w:p w:rsidR="009B739B" w:rsidRDefault="009B739B" w:rsidP="009B739B">
      <w:pPr>
        <w:spacing w:line="276" w:lineRule="auto"/>
        <w:ind w:right="567"/>
        <w:jc w:val="both"/>
        <w:rPr>
          <w:b/>
          <w:sz w:val="28"/>
          <w:szCs w:val="28"/>
        </w:rPr>
      </w:pPr>
    </w:p>
    <w:p w:rsidR="009B739B" w:rsidRDefault="009B739B" w:rsidP="009B739B">
      <w:pPr>
        <w:spacing w:line="276" w:lineRule="auto"/>
        <w:ind w:right="567"/>
        <w:jc w:val="both"/>
        <w:rPr>
          <w:b/>
          <w:sz w:val="28"/>
          <w:szCs w:val="28"/>
        </w:rPr>
      </w:pPr>
    </w:p>
    <w:p w:rsidR="009B739B" w:rsidRDefault="009B739B" w:rsidP="009B739B">
      <w:pPr>
        <w:spacing w:line="276" w:lineRule="auto"/>
        <w:ind w:right="567"/>
        <w:jc w:val="both"/>
        <w:rPr>
          <w:b/>
          <w:sz w:val="28"/>
          <w:szCs w:val="28"/>
        </w:rPr>
      </w:pPr>
    </w:p>
    <w:sectPr w:rsidR="009B739B" w:rsidSect="0080389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1E5955"/>
    <w:multiLevelType w:val="hybridMultilevel"/>
    <w:tmpl w:val="132CD8DA"/>
    <w:lvl w:ilvl="0" w:tplc="37CC1D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572849"/>
    <w:multiLevelType w:val="multilevel"/>
    <w:tmpl w:val="9094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CF"/>
    <w:rsid w:val="00001B64"/>
    <w:rsid w:val="000116CE"/>
    <w:rsid w:val="00025CA9"/>
    <w:rsid w:val="00045B02"/>
    <w:rsid w:val="000C219C"/>
    <w:rsid w:val="000C3C1C"/>
    <w:rsid w:val="000C5776"/>
    <w:rsid w:val="000E7404"/>
    <w:rsid w:val="00111BB4"/>
    <w:rsid w:val="00114499"/>
    <w:rsid w:val="00114E7D"/>
    <w:rsid w:val="00124CD4"/>
    <w:rsid w:val="0013781F"/>
    <w:rsid w:val="001423CC"/>
    <w:rsid w:val="00145574"/>
    <w:rsid w:val="00157487"/>
    <w:rsid w:val="00177899"/>
    <w:rsid w:val="00181EE2"/>
    <w:rsid w:val="00190B6F"/>
    <w:rsid w:val="00190F48"/>
    <w:rsid w:val="001B2E40"/>
    <w:rsid w:val="001B7826"/>
    <w:rsid w:val="001D24DE"/>
    <w:rsid w:val="001D4182"/>
    <w:rsid w:val="001E2024"/>
    <w:rsid w:val="00204A7F"/>
    <w:rsid w:val="00242886"/>
    <w:rsid w:val="00244741"/>
    <w:rsid w:val="00264AB2"/>
    <w:rsid w:val="00267698"/>
    <w:rsid w:val="00273E2A"/>
    <w:rsid w:val="0029413F"/>
    <w:rsid w:val="00295B16"/>
    <w:rsid w:val="002D0FFB"/>
    <w:rsid w:val="002E6886"/>
    <w:rsid w:val="002F590C"/>
    <w:rsid w:val="0032686E"/>
    <w:rsid w:val="0034699C"/>
    <w:rsid w:val="0035560C"/>
    <w:rsid w:val="003865BD"/>
    <w:rsid w:val="003A0AC4"/>
    <w:rsid w:val="003B01C0"/>
    <w:rsid w:val="003B5A7D"/>
    <w:rsid w:val="003D731B"/>
    <w:rsid w:val="003F54CE"/>
    <w:rsid w:val="003F55BE"/>
    <w:rsid w:val="00407BD1"/>
    <w:rsid w:val="00407ECC"/>
    <w:rsid w:val="00430A33"/>
    <w:rsid w:val="004376D9"/>
    <w:rsid w:val="00443A12"/>
    <w:rsid w:val="00453DE6"/>
    <w:rsid w:val="004543C4"/>
    <w:rsid w:val="00462DE3"/>
    <w:rsid w:val="00470BB6"/>
    <w:rsid w:val="00481881"/>
    <w:rsid w:val="004961C3"/>
    <w:rsid w:val="004A2634"/>
    <w:rsid w:val="004C441A"/>
    <w:rsid w:val="004D7D71"/>
    <w:rsid w:val="00513202"/>
    <w:rsid w:val="005162A4"/>
    <w:rsid w:val="005205D8"/>
    <w:rsid w:val="005704F9"/>
    <w:rsid w:val="005868D3"/>
    <w:rsid w:val="00594C34"/>
    <w:rsid w:val="005A0274"/>
    <w:rsid w:val="005A3F7E"/>
    <w:rsid w:val="005D088C"/>
    <w:rsid w:val="005D3258"/>
    <w:rsid w:val="005F524A"/>
    <w:rsid w:val="005F5910"/>
    <w:rsid w:val="00605643"/>
    <w:rsid w:val="00607072"/>
    <w:rsid w:val="00643EFF"/>
    <w:rsid w:val="00682CDC"/>
    <w:rsid w:val="00687258"/>
    <w:rsid w:val="006A120E"/>
    <w:rsid w:val="006A603A"/>
    <w:rsid w:val="006E7C94"/>
    <w:rsid w:val="00700572"/>
    <w:rsid w:val="0071016B"/>
    <w:rsid w:val="007260A9"/>
    <w:rsid w:val="00763CAD"/>
    <w:rsid w:val="00765365"/>
    <w:rsid w:val="0077484D"/>
    <w:rsid w:val="00785E67"/>
    <w:rsid w:val="007C6C01"/>
    <w:rsid w:val="007D1F90"/>
    <w:rsid w:val="00803892"/>
    <w:rsid w:val="00822360"/>
    <w:rsid w:val="00856AA3"/>
    <w:rsid w:val="00880652"/>
    <w:rsid w:val="008F0B70"/>
    <w:rsid w:val="009049AE"/>
    <w:rsid w:val="00914834"/>
    <w:rsid w:val="00925140"/>
    <w:rsid w:val="0096124B"/>
    <w:rsid w:val="00961421"/>
    <w:rsid w:val="00973018"/>
    <w:rsid w:val="009861A2"/>
    <w:rsid w:val="009901FB"/>
    <w:rsid w:val="00993417"/>
    <w:rsid w:val="009A49DB"/>
    <w:rsid w:val="009B5A93"/>
    <w:rsid w:val="009B739B"/>
    <w:rsid w:val="009F45FC"/>
    <w:rsid w:val="00A37E39"/>
    <w:rsid w:val="00A73E88"/>
    <w:rsid w:val="00A974DD"/>
    <w:rsid w:val="00AB49CF"/>
    <w:rsid w:val="00AD192C"/>
    <w:rsid w:val="00AE5C5F"/>
    <w:rsid w:val="00B04CBA"/>
    <w:rsid w:val="00B22080"/>
    <w:rsid w:val="00B46D16"/>
    <w:rsid w:val="00B83930"/>
    <w:rsid w:val="00BC3F0B"/>
    <w:rsid w:val="00BD034B"/>
    <w:rsid w:val="00BD5B0F"/>
    <w:rsid w:val="00BF3EAE"/>
    <w:rsid w:val="00C202CE"/>
    <w:rsid w:val="00C32CCF"/>
    <w:rsid w:val="00C37093"/>
    <w:rsid w:val="00C5413C"/>
    <w:rsid w:val="00C609AF"/>
    <w:rsid w:val="00C7509C"/>
    <w:rsid w:val="00C8220E"/>
    <w:rsid w:val="00C8269C"/>
    <w:rsid w:val="00C837F5"/>
    <w:rsid w:val="00CA0795"/>
    <w:rsid w:val="00CB5097"/>
    <w:rsid w:val="00CE17B1"/>
    <w:rsid w:val="00CF1078"/>
    <w:rsid w:val="00CF6214"/>
    <w:rsid w:val="00D01CDF"/>
    <w:rsid w:val="00D12043"/>
    <w:rsid w:val="00D300C8"/>
    <w:rsid w:val="00D353FE"/>
    <w:rsid w:val="00D92584"/>
    <w:rsid w:val="00DA40C2"/>
    <w:rsid w:val="00DD04C1"/>
    <w:rsid w:val="00DD6947"/>
    <w:rsid w:val="00DE2405"/>
    <w:rsid w:val="00DE4B4A"/>
    <w:rsid w:val="00E07974"/>
    <w:rsid w:val="00E1236D"/>
    <w:rsid w:val="00E12B2F"/>
    <w:rsid w:val="00E17D9A"/>
    <w:rsid w:val="00E357F7"/>
    <w:rsid w:val="00E62A1E"/>
    <w:rsid w:val="00EB15EB"/>
    <w:rsid w:val="00EC29B3"/>
    <w:rsid w:val="00EE7893"/>
    <w:rsid w:val="00EF354F"/>
    <w:rsid w:val="00F20039"/>
    <w:rsid w:val="00F20FC5"/>
    <w:rsid w:val="00F45A95"/>
    <w:rsid w:val="00F50E3A"/>
    <w:rsid w:val="00F625DF"/>
    <w:rsid w:val="00FA43BE"/>
    <w:rsid w:val="00FB70AE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C0A5"/>
  <w15:docId w15:val="{CFC42802-7836-4586-830A-FC17934E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20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B451-2B9B-496A-BB02-CE4FEDF6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вановна</dc:creator>
  <cp:lastModifiedBy>Пользователь Windows</cp:lastModifiedBy>
  <cp:revision>93</cp:revision>
  <cp:lastPrinted>2012-01-20T05:39:00Z</cp:lastPrinted>
  <dcterms:created xsi:type="dcterms:W3CDTF">2019-03-01T12:27:00Z</dcterms:created>
  <dcterms:modified xsi:type="dcterms:W3CDTF">2023-02-28T08:29:00Z</dcterms:modified>
</cp:coreProperties>
</file>